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5435" w14:textId="77777777" w:rsidR="00B7403F" w:rsidRPr="005177CB" w:rsidRDefault="00B7403F" w:rsidP="005177CB">
      <w:pPr>
        <w:pStyle w:val="Heading1"/>
      </w:pPr>
      <w:bookmarkStart w:id="0" w:name="_GoBack"/>
      <w:bookmarkEnd w:id="0"/>
      <w:r w:rsidRPr="005177CB">
        <w:t>Maze problem</w:t>
      </w:r>
    </w:p>
    <w:p w14:paraId="0A406221" w14:textId="77777777" w:rsidR="00B7403F" w:rsidRDefault="00B7403F" w:rsidP="00B7403F"/>
    <w:p w14:paraId="63013C9D" w14:textId="77777777" w:rsidR="00B7403F" w:rsidRDefault="00B7403F" w:rsidP="00B7403F">
      <w:r>
        <w:t>A robot is asked to navigate a maze. It is placed at a certain position (the starting position) in the maze and is asked to try to reach another position (the goal position). Positions in the maze will either be open or blocked with an obstacle. Positions are identified by (</w:t>
      </w:r>
      <w:proofErr w:type="spellStart"/>
      <w:r>
        <w:t>x</w:t>
      </w:r>
      <w:proofErr w:type="gramStart"/>
      <w:r>
        <w:t>,y</w:t>
      </w:r>
      <w:proofErr w:type="spellEnd"/>
      <w:proofErr w:type="gramEnd"/>
      <w:r>
        <w:t>) coordinates.</w:t>
      </w:r>
    </w:p>
    <w:p w14:paraId="417F4ED1" w14:textId="77777777" w:rsidR="00B7403F" w:rsidRDefault="00B7403F" w:rsidP="00B7403F">
      <w:r>
        <w:t>[Example of a simple maze] At any given moment, the robot can only move 1 step in one of 4 directions. Valid moves are:</w:t>
      </w:r>
    </w:p>
    <w:p w14:paraId="4BFF8476" w14:textId="77777777" w:rsidR="00B7403F" w:rsidRDefault="00B7403F" w:rsidP="00B7403F"/>
    <w:p w14:paraId="24898939" w14:textId="77777777" w:rsidR="00B7403F" w:rsidRDefault="00B7403F" w:rsidP="00B7403F">
      <w:r>
        <w:t>Go North: (</w:t>
      </w:r>
      <w:proofErr w:type="spellStart"/>
      <w:r>
        <w:t>x</w:t>
      </w:r>
      <w:proofErr w:type="gramStart"/>
      <w:r>
        <w:t>,y</w:t>
      </w:r>
      <w:proofErr w:type="spellEnd"/>
      <w:proofErr w:type="gramEnd"/>
      <w:r>
        <w:t>) -&gt; (x,y-1)</w:t>
      </w:r>
    </w:p>
    <w:p w14:paraId="4B6207D4" w14:textId="77777777" w:rsidR="00B7403F" w:rsidRDefault="00B7403F" w:rsidP="00B7403F">
      <w:r>
        <w:t>Go East: (</w:t>
      </w:r>
      <w:proofErr w:type="spellStart"/>
      <w:r>
        <w:t>x</w:t>
      </w:r>
      <w:proofErr w:type="gramStart"/>
      <w:r>
        <w:t>,y</w:t>
      </w:r>
      <w:proofErr w:type="spellEnd"/>
      <w:proofErr w:type="gramEnd"/>
      <w:r>
        <w:t>) -&gt; (x+1,y)</w:t>
      </w:r>
    </w:p>
    <w:p w14:paraId="0AD32BBB" w14:textId="77777777" w:rsidR="00B7403F" w:rsidRDefault="00B7403F" w:rsidP="00B7403F">
      <w:r>
        <w:t>Go South: (</w:t>
      </w:r>
      <w:proofErr w:type="spellStart"/>
      <w:r>
        <w:t>x</w:t>
      </w:r>
      <w:proofErr w:type="gramStart"/>
      <w:r>
        <w:t>,y</w:t>
      </w:r>
      <w:proofErr w:type="spellEnd"/>
      <w:proofErr w:type="gramEnd"/>
      <w:r>
        <w:t>) -&gt; (x,y+1)</w:t>
      </w:r>
    </w:p>
    <w:p w14:paraId="624164FF" w14:textId="77777777" w:rsidR="00B7403F" w:rsidRDefault="00B7403F" w:rsidP="00B7403F">
      <w:r>
        <w:t>Go West: (</w:t>
      </w:r>
      <w:proofErr w:type="spellStart"/>
      <w:r>
        <w:t>x</w:t>
      </w:r>
      <w:proofErr w:type="gramStart"/>
      <w:r>
        <w:t>,y</w:t>
      </w:r>
      <w:proofErr w:type="spellEnd"/>
      <w:proofErr w:type="gramEnd"/>
      <w:r>
        <w:t>) -&gt; (x-1,y)</w:t>
      </w:r>
    </w:p>
    <w:p w14:paraId="01CC7018" w14:textId="77777777" w:rsidR="00B7403F" w:rsidRDefault="00B7403F" w:rsidP="00B7403F">
      <w:r>
        <w:t>Note that positions are specified in zero-based coordinates (i.e., 0...size-1, where size is the size of the maze in the corresponding dimension).</w:t>
      </w:r>
    </w:p>
    <w:p w14:paraId="1AF4F9F3" w14:textId="77777777" w:rsidR="00B7403F" w:rsidRDefault="00B7403F" w:rsidP="00B7403F"/>
    <w:p w14:paraId="43259FB8" w14:textId="77777777" w:rsidR="00B7403F" w:rsidRDefault="00B7403F" w:rsidP="00B7403F">
      <w:r>
        <w:t>The robot can only move to positions without obstacles and must stay within the maze.</w:t>
      </w:r>
    </w:p>
    <w:p w14:paraId="156D286B" w14:textId="77777777" w:rsidR="00B7403F" w:rsidRDefault="00B7403F" w:rsidP="00B7403F"/>
    <w:p w14:paraId="17B44ACB" w14:textId="77777777" w:rsidR="00B7403F" w:rsidRDefault="00B7403F" w:rsidP="00B7403F">
      <w:r>
        <w:t xml:space="preserve">The robot should search for a path from the starting position to the goal position (a solution path) until it finds one or until it exhausts all possibilities. In addition, it should mark the path it finds (if any) in the maze. </w:t>
      </w:r>
    </w:p>
    <w:p w14:paraId="7AA610E1" w14:textId="77777777" w:rsidR="00B7403F" w:rsidRDefault="00B7403F" w:rsidP="00B7403F"/>
    <w:p w14:paraId="4FE27E59" w14:textId="77777777" w:rsidR="00B7403F" w:rsidRDefault="00B7403F" w:rsidP="005177CB">
      <w:pPr>
        <w:pStyle w:val="Heading2"/>
      </w:pPr>
      <w:r>
        <w:t>Representation</w:t>
      </w:r>
    </w:p>
    <w:p w14:paraId="3F160ADA" w14:textId="77777777" w:rsidR="00B7403F" w:rsidRDefault="00B7403F" w:rsidP="00B7403F"/>
    <w:p w14:paraId="4BAB23F6" w14:textId="77777777" w:rsidR="00B7403F" w:rsidRDefault="00B7403F" w:rsidP="00B7403F">
      <w:r>
        <w:t>To make this problem more concrete, let's consider a maze represented by a matrix of characters. An example 6x6 input maze is:</w:t>
      </w:r>
    </w:p>
    <w:p w14:paraId="7F8F7B3D" w14:textId="77777777" w:rsidR="00B7403F" w:rsidRDefault="00B7403F" w:rsidP="00B7403F"/>
    <w:p w14:paraId="3E77E26C" w14:textId="77777777" w:rsidR="00B7403F" w:rsidRPr="005177CB" w:rsidRDefault="00B7403F" w:rsidP="00B7403F">
      <w:pPr>
        <w:rPr>
          <w:rFonts w:ascii="Andale Mono" w:hAnsi="Andale Mono"/>
        </w:rPr>
      </w:pPr>
      <w:r w:rsidRPr="005177CB">
        <w:rPr>
          <w:rFonts w:ascii="Andale Mono" w:hAnsi="Andale Mono"/>
        </w:rPr>
        <w:t>S#####</w:t>
      </w:r>
    </w:p>
    <w:p w14:paraId="18362E77"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71A14DEA"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5436FD2C"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5C9B61DE"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G</w:t>
      </w:r>
      <w:proofErr w:type="gramEnd"/>
    </w:p>
    <w:p w14:paraId="5006562B" w14:textId="77777777" w:rsidR="00B7403F" w:rsidRPr="005177CB" w:rsidRDefault="00B7403F" w:rsidP="00B7403F">
      <w:pPr>
        <w:rPr>
          <w:rFonts w:ascii="Andale Mono" w:hAnsi="Andale Mono"/>
        </w:rPr>
      </w:pPr>
      <w:r w:rsidRPr="005177CB">
        <w:rPr>
          <w:rFonts w:ascii="Andale Mono" w:hAnsi="Andale Mono"/>
        </w:rPr>
        <w:t>##...#</w:t>
      </w:r>
    </w:p>
    <w:p w14:paraId="1E248544" w14:textId="77777777" w:rsidR="00B7403F" w:rsidRDefault="00B7403F" w:rsidP="00B7403F"/>
    <w:p w14:paraId="7A194CC7" w14:textId="77777777" w:rsidR="00B7403F" w:rsidRDefault="00B7403F" w:rsidP="00B7403F">
      <w:r>
        <w:t>'.'</w:t>
      </w:r>
      <w:r>
        <w:tab/>
        <w:t>-</w:t>
      </w:r>
      <w:r>
        <w:tab/>
      </w:r>
      <w:proofErr w:type="gramStart"/>
      <w:r>
        <w:t>where</w:t>
      </w:r>
      <w:proofErr w:type="gramEnd"/>
      <w:r>
        <w:t xml:space="preserve"> the robot can move (open positions)</w:t>
      </w:r>
    </w:p>
    <w:p w14:paraId="37A36EA5" w14:textId="77777777" w:rsidR="00B7403F" w:rsidRDefault="00B7403F" w:rsidP="00B7403F">
      <w:r>
        <w:t>'#'</w:t>
      </w:r>
      <w:r>
        <w:tab/>
        <w:t>-</w:t>
      </w:r>
      <w:r>
        <w:tab/>
      </w:r>
      <w:proofErr w:type="gramStart"/>
      <w:r>
        <w:t>obstacles</w:t>
      </w:r>
      <w:proofErr w:type="gramEnd"/>
      <w:r>
        <w:t xml:space="preserve"> (blocked positions)</w:t>
      </w:r>
    </w:p>
    <w:p w14:paraId="13D88FA1" w14:textId="77777777" w:rsidR="00B7403F" w:rsidRDefault="00B7403F" w:rsidP="00B7403F">
      <w:r>
        <w:t>'S'</w:t>
      </w:r>
      <w:r>
        <w:tab/>
        <w:t>-</w:t>
      </w:r>
      <w:r>
        <w:tab/>
        <w:t>start position (here, x=0, y=0)</w:t>
      </w:r>
    </w:p>
    <w:p w14:paraId="760AC53D" w14:textId="77777777" w:rsidR="00B7403F" w:rsidRDefault="00B7403F" w:rsidP="00B7403F">
      <w:r>
        <w:t>'G'</w:t>
      </w:r>
      <w:r>
        <w:tab/>
        <w:t>-</w:t>
      </w:r>
      <w:r>
        <w:tab/>
        <w:t>goal (here, x=5, y=4)</w:t>
      </w:r>
    </w:p>
    <w:p w14:paraId="163DA661" w14:textId="77777777" w:rsidR="00B7403F" w:rsidRDefault="00B7403F" w:rsidP="00B7403F"/>
    <w:p w14:paraId="56249C65" w14:textId="77777777" w:rsidR="00B7403F" w:rsidRDefault="00B7403F" w:rsidP="00B7403F">
      <w:r>
        <w:t>Aside: Remember that we are using x and y coordinates (that start at 0) for maze positions. A y coordinate therefore corresponds to a row in the matrix and an x coordinate corresponds to a column.</w:t>
      </w:r>
    </w:p>
    <w:p w14:paraId="5590C1A1" w14:textId="77777777" w:rsidR="00B7403F" w:rsidRDefault="00B7403F" w:rsidP="00B7403F">
      <w:r>
        <w:t>A path in the maze can be marked by the '+' symbol...</w:t>
      </w:r>
    </w:p>
    <w:p w14:paraId="2D612FC1" w14:textId="77777777" w:rsidR="00B7403F" w:rsidRDefault="00B7403F" w:rsidP="00B7403F"/>
    <w:p w14:paraId="0471D908" w14:textId="77777777" w:rsidR="00B7403F" w:rsidRDefault="00B7403F" w:rsidP="00B7403F">
      <w:r>
        <w:lastRenderedPageBreak/>
        <w:t>A path refers to either a partial path, marked while the robot is still searching:</w:t>
      </w:r>
      <w:r>
        <w:tab/>
      </w:r>
    </w:p>
    <w:p w14:paraId="1E9FBA2F" w14:textId="77777777" w:rsidR="00B7403F" w:rsidRPr="005177CB" w:rsidRDefault="00B7403F" w:rsidP="00B7403F">
      <w:pPr>
        <w:rPr>
          <w:rFonts w:ascii="Andale Mono" w:hAnsi="Andale Mono"/>
        </w:rPr>
      </w:pPr>
      <w:r w:rsidRPr="005177CB">
        <w:rPr>
          <w:rFonts w:ascii="Andale Mono" w:hAnsi="Andale Mono"/>
        </w:rPr>
        <w:t>+#####</w:t>
      </w:r>
    </w:p>
    <w:p w14:paraId="70B67257"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w:t>
      </w:r>
      <w:proofErr w:type="gramEnd"/>
    </w:p>
    <w:p w14:paraId="224D6892"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0EB17159"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485621AC"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G</w:t>
      </w:r>
      <w:proofErr w:type="gramEnd"/>
    </w:p>
    <w:p w14:paraId="2B56A21F" w14:textId="77777777" w:rsidR="00B7403F" w:rsidRPr="005177CB" w:rsidRDefault="00B7403F" w:rsidP="00B7403F">
      <w:pPr>
        <w:rPr>
          <w:rFonts w:ascii="Andale Mono" w:hAnsi="Andale Mono"/>
        </w:rPr>
      </w:pPr>
      <w:r w:rsidRPr="005177CB">
        <w:rPr>
          <w:rFonts w:ascii="Andale Mono" w:hAnsi="Andale Mono"/>
        </w:rPr>
        <w:t>##...#</w:t>
      </w:r>
    </w:p>
    <w:p w14:paraId="3596428C" w14:textId="77777777" w:rsidR="00B7403F" w:rsidRDefault="00B7403F" w:rsidP="00B7403F"/>
    <w:p w14:paraId="6083D30B" w14:textId="77777777" w:rsidR="00B7403F" w:rsidRDefault="00B7403F" w:rsidP="00B7403F">
      <w:r>
        <w:t>(</w:t>
      </w:r>
      <w:proofErr w:type="gramStart"/>
      <w:r>
        <w:t>i</w:t>
      </w:r>
      <w:proofErr w:type="gramEnd"/>
      <w:r>
        <w:t>.e., one that may or may not lead to a solution). Or, a solution path:</w:t>
      </w:r>
    </w:p>
    <w:p w14:paraId="3C443333" w14:textId="77777777" w:rsidR="00B7403F" w:rsidRPr="005177CB" w:rsidRDefault="00B7403F" w:rsidP="00B7403F">
      <w:pPr>
        <w:rPr>
          <w:rFonts w:ascii="Andale Mono" w:hAnsi="Andale Mono"/>
        </w:rPr>
      </w:pPr>
      <w:r w:rsidRPr="005177CB">
        <w:rPr>
          <w:rFonts w:ascii="Andale Mono" w:hAnsi="Andale Mono"/>
        </w:rPr>
        <w:t>S#####</w:t>
      </w:r>
    </w:p>
    <w:p w14:paraId="1F6CFC14" w14:textId="77777777" w:rsidR="00B7403F" w:rsidRPr="005177CB" w:rsidRDefault="00B7403F" w:rsidP="00B7403F">
      <w:pPr>
        <w:rPr>
          <w:rFonts w:ascii="Andale Mono" w:hAnsi="Andale Mono"/>
        </w:rPr>
      </w:pPr>
      <w:r w:rsidRPr="005177CB">
        <w:rPr>
          <w:rFonts w:ascii="Andale Mono" w:hAnsi="Andale Mono"/>
        </w:rPr>
        <w:t>++...#</w:t>
      </w:r>
    </w:p>
    <w:p w14:paraId="330F48DC" w14:textId="77777777" w:rsidR="00B7403F" w:rsidRPr="005177CB" w:rsidRDefault="00B7403F" w:rsidP="00B7403F">
      <w:pPr>
        <w:rPr>
          <w:rFonts w:ascii="Andale Mono" w:hAnsi="Andale Mono"/>
        </w:rPr>
      </w:pPr>
      <w:r w:rsidRPr="005177CB">
        <w:rPr>
          <w:rFonts w:ascii="Andale Mono" w:hAnsi="Andale Mono"/>
        </w:rPr>
        <w:t>#+####</w:t>
      </w:r>
    </w:p>
    <w:p w14:paraId="6C6ADF3C" w14:textId="77777777" w:rsidR="00B7403F" w:rsidRPr="005177CB" w:rsidRDefault="00B7403F" w:rsidP="00B7403F">
      <w:pPr>
        <w:rPr>
          <w:rFonts w:ascii="Andale Mono" w:hAnsi="Andale Mono"/>
        </w:rPr>
      </w:pPr>
      <w:r w:rsidRPr="005177CB">
        <w:rPr>
          <w:rFonts w:ascii="Andale Mono" w:hAnsi="Andale Mono"/>
        </w:rPr>
        <w:t>#+####</w:t>
      </w:r>
    </w:p>
    <w:p w14:paraId="5B02ED4B"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G</w:t>
      </w:r>
    </w:p>
    <w:p w14:paraId="1A5630B0" w14:textId="77777777" w:rsidR="00B7403F" w:rsidRPr="005177CB" w:rsidRDefault="00B7403F" w:rsidP="00B7403F">
      <w:pPr>
        <w:rPr>
          <w:rFonts w:ascii="Andale Mono" w:hAnsi="Andale Mono"/>
        </w:rPr>
      </w:pPr>
      <w:r w:rsidRPr="005177CB">
        <w:rPr>
          <w:rFonts w:ascii="Andale Mono" w:hAnsi="Andale Mono"/>
        </w:rPr>
        <w:t>##+++#</w:t>
      </w:r>
    </w:p>
    <w:p w14:paraId="77968CA0" w14:textId="77777777" w:rsidR="00B7403F" w:rsidRDefault="00B7403F" w:rsidP="00B7403F">
      <w:proofErr w:type="gramStart"/>
      <w:r>
        <w:t>which</w:t>
      </w:r>
      <w:proofErr w:type="gramEnd"/>
      <w:r>
        <w:t xml:space="preserve"> leads from start to goal.</w:t>
      </w:r>
    </w:p>
    <w:p w14:paraId="659DDB45" w14:textId="77777777" w:rsidR="005177CB" w:rsidRDefault="005177CB" w:rsidP="00B7403F"/>
    <w:p w14:paraId="4DD68D0B" w14:textId="77777777" w:rsidR="003E418F" w:rsidRDefault="003E418F" w:rsidP="00B7403F"/>
    <w:p w14:paraId="3AEDC9C5" w14:textId="77777777" w:rsidR="003E418F" w:rsidRDefault="003E418F" w:rsidP="00B7403F"/>
    <w:p w14:paraId="4F625E30" w14:textId="77777777" w:rsidR="003E418F" w:rsidRDefault="003E418F" w:rsidP="00B7403F"/>
    <w:p w14:paraId="0BC42631" w14:textId="77777777" w:rsidR="003E418F" w:rsidRDefault="003E418F" w:rsidP="00B7403F"/>
    <w:p w14:paraId="7EF9D59A" w14:textId="77777777" w:rsidR="003E418F" w:rsidRDefault="003E418F" w:rsidP="00B7403F"/>
    <w:p w14:paraId="518470CD" w14:textId="77777777" w:rsidR="003E418F" w:rsidRDefault="003E418F" w:rsidP="00B7403F"/>
    <w:p w14:paraId="60E84C0D" w14:textId="77777777" w:rsidR="003E418F" w:rsidRDefault="003E418F" w:rsidP="00B7403F"/>
    <w:p w14:paraId="4ABA77EC" w14:textId="77777777" w:rsidR="003E418F" w:rsidRDefault="003E418F" w:rsidP="00B7403F"/>
    <w:p w14:paraId="6E977378" w14:textId="77777777" w:rsidR="003E418F" w:rsidRDefault="003E418F" w:rsidP="00B7403F"/>
    <w:p w14:paraId="73F1DDB9" w14:textId="77777777" w:rsidR="00B7403F" w:rsidRDefault="00B7403F" w:rsidP="005177CB">
      <w:pPr>
        <w:pStyle w:val="Heading2"/>
      </w:pPr>
      <w:r>
        <w:t>Some examples</w:t>
      </w:r>
    </w:p>
    <w:p w14:paraId="20D4057C" w14:textId="77777777" w:rsidR="00B7403F" w:rsidRDefault="00B7403F" w:rsidP="00B7403F"/>
    <w:p w14:paraId="00E32285" w14:textId="77777777" w:rsidR="00B7403F" w:rsidRPr="003E418F" w:rsidRDefault="00B7403F" w:rsidP="00B7403F">
      <w:pPr>
        <w:rPr>
          <w:b/>
        </w:rPr>
      </w:pPr>
      <w:proofErr w:type="gramStart"/>
      <w:r w:rsidRPr="003E418F">
        <w:rPr>
          <w:b/>
        </w:rPr>
        <w:t>Maze1 :</w:t>
      </w:r>
      <w:proofErr w:type="gramEnd"/>
    </w:p>
    <w:p w14:paraId="24AFEBD6" w14:textId="77777777" w:rsidR="00B7403F" w:rsidRPr="005177CB" w:rsidRDefault="00B7403F" w:rsidP="00B7403F">
      <w:pPr>
        <w:rPr>
          <w:rFonts w:ascii="Andale Mono" w:hAnsi="Andale Mono"/>
        </w:rPr>
      </w:pPr>
      <w:r w:rsidRPr="005177CB">
        <w:rPr>
          <w:rFonts w:ascii="Andale Mono" w:hAnsi="Andale Mono"/>
        </w:rPr>
        <w:t>S...##</w:t>
      </w:r>
    </w:p>
    <w:p w14:paraId="0BF727F8"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23C50F0E"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59DF3F86"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6494D90C" w14:textId="77777777" w:rsidR="00B7403F" w:rsidRPr="005177CB" w:rsidRDefault="00B7403F" w:rsidP="00B7403F">
      <w:pPr>
        <w:rPr>
          <w:rFonts w:ascii="Andale Mono" w:hAnsi="Andale Mono"/>
        </w:rPr>
      </w:pPr>
      <w:r w:rsidRPr="005177CB">
        <w:rPr>
          <w:rFonts w:ascii="Andale Mono" w:hAnsi="Andale Mono"/>
        </w:rPr>
        <w:t>#...#G</w:t>
      </w:r>
    </w:p>
    <w:p w14:paraId="3D578FF4"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633A6160" w14:textId="77777777" w:rsidR="00B7403F" w:rsidRDefault="00B7403F" w:rsidP="00B7403F"/>
    <w:p w14:paraId="51B682A1" w14:textId="77777777" w:rsidR="00B7403F" w:rsidRDefault="00B7403F" w:rsidP="00B7403F">
      <w:proofErr w:type="gramStart"/>
      <w:r>
        <w:t>Solution :</w:t>
      </w:r>
      <w:proofErr w:type="gramEnd"/>
    </w:p>
    <w:p w14:paraId="61BE43C3" w14:textId="77777777" w:rsidR="00B7403F" w:rsidRPr="005177CB" w:rsidRDefault="00B7403F" w:rsidP="00B7403F">
      <w:pPr>
        <w:rPr>
          <w:rFonts w:ascii="Andale Mono" w:hAnsi="Andale Mono"/>
        </w:rPr>
      </w:pPr>
      <w:proofErr w:type="spellStart"/>
      <w:r w:rsidRPr="005177CB">
        <w:rPr>
          <w:rFonts w:ascii="Andale Mono" w:hAnsi="Andale Mono"/>
        </w:rPr>
        <w:t>S+xx</w:t>
      </w:r>
      <w:proofErr w:type="spellEnd"/>
      <w:r w:rsidRPr="005177CB">
        <w:rPr>
          <w:rFonts w:ascii="Andale Mono" w:hAnsi="Andale Mono"/>
        </w:rPr>
        <w:t>##</w:t>
      </w:r>
    </w:p>
    <w:p w14:paraId="5B3A718C"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xxx</w:t>
      </w:r>
      <w:proofErr w:type="gramEnd"/>
    </w:p>
    <w:p w14:paraId="6C22DC4D"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x</w:t>
      </w:r>
      <w:proofErr w:type="gramEnd"/>
      <w:r w:rsidRPr="005177CB">
        <w:rPr>
          <w:rFonts w:ascii="Andale Mono" w:hAnsi="Andale Mono"/>
        </w:rPr>
        <w:t>#</w:t>
      </w:r>
    </w:p>
    <w:p w14:paraId="106A6B04"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x##</w:t>
      </w:r>
    </w:p>
    <w:p w14:paraId="5D982170" w14:textId="77777777" w:rsidR="00B7403F" w:rsidRPr="005177CB" w:rsidRDefault="00B7403F" w:rsidP="00B7403F">
      <w:pPr>
        <w:rPr>
          <w:rFonts w:ascii="Andale Mono" w:hAnsi="Andale Mono"/>
        </w:rPr>
      </w:pPr>
      <w:r w:rsidRPr="005177CB">
        <w:rPr>
          <w:rFonts w:ascii="Andale Mono" w:hAnsi="Andale Mono"/>
        </w:rPr>
        <w:t>#+++#G</w:t>
      </w:r>
    </w:p>
    <w:p w14:paraId="3047AD3D"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48CDD80C" w14:textId="77777777" w:rsidR="00B7403F" w:rsidRDefault="00B7403F" w:rsidP="00B7403F"/>
    <w:p w14:paraId="1BE62ADD" w14:textId="77777777" w:rsidR="00B7403F" w:rsidRDefault="00B7403F" w:rsidP="00B7403F"/>
    <w:p w14:paraId="5539143E" w14:textId="77777777" w:rsidR="003E418F" w:rsidRDefault="003E418F" w:rsidP="00B7403F"/>
    <w:p w14:paraId="09CA624C" w14:textId="77777777" w:rsidR="003E418F" w:rsidRDefault="003E418F" w:rsidP="00B7403F"/>
    <w:p w14:paraId="3429B3EF" w14:textId="77777777" w:rsidR="003E418F" w:rsidRDefault="003E418F" w:rsidP="00B7403F"/>
    <w:p w14:paraId="3EE8A5C0" w14:textId="77777777" w:rsidR="003E418F" w:rsidRDefault="003E418F" w:rsidP="00B7403F"/>
    <w:p w14:paraId="7E2B8CFD" w14:textId="77777777" w:rsidR="003E418F" w:rsidRDefault="003E418F" w:rsidP="00B7403F"/>
    <w:p w14:paraId="67CCC8BC" w14:textId="77777777" w:rsidR="003E418F" w:rsidRDefault="003E418F" w:rsidP="00B7403F"/>
    <w:p w14:paraId="363DB3D5" w14:textId="77777777" w:rsidR="003E418F" w:rsidRDefault="003E418F" w:rsidP="00B7403F"/>
    <w:p w14:paraId="7828BC8E" w14:textId="77777777" w:rsidR="003E418F" w:rsidRDefault="003E418F" w:rsidP="00B7403F"/>
    <w:p w14:paraId="68072657" w14:textId="77777777" w:rsidR="00B7403F" w:rsidRPr="003E418F" w:rsidRDefault="00B7403F" w:rsidP="00B7403F">
      <w:pPr>
        <w:rPr>
          <w:b/>
        </w:rPr>
      </w:pPr>
      <w:r w:rsidRPr="003E418F">
        <w:rPr>
          <w:b/>
        </w:rPr>
        <w:t>Maze2:</w:t>
      </w:r>
    </w:p>
    <w:p w14:paraId="7556D170" w14:textId="77777777" w:rsidR="00B7403F" w:rsidRPr="005177CB" w:rsidRDefault="00B7403F" w:rsidP="00B7403F">
      <w:pPr>
        <w:rPr>
          <w:rFonts w:ascii="Andale Mono" w:hAnsi="Andale Mono"/>
        </w:rPr>
      </w:pPr>
      <w:r w:rsidRPr="005177CB">
        <w:rPr>
          <w:rFonts w:ascii="Andale Mono" w:hAnsi="Andale Mono"/>
        </w:rPr>
        <w:t>S...##</w:t>
      </w:r>
    </w:p>
    <w:p w14:paraId="1EAD9CDE" w14:textId="77777777" w:rsidR="00B7403F" w:rsidRPr="005177CB" w:rsidRDefault="00B7403F" w:rsidP="00B7403F">
      <w:pPr>
        <w:rPr>
          <w:rFonts w:ascii="Andale Mono" w:hAnsi="Andale Mono"/>
        </w:rPr>
      </w:pPr>
      <w:r w:rsidRPr="005177CB">
        <w:rPr>
          <w:rFonts w:ascii="Andale Mono" w:hAnsi="Andale Mono"/>
        </w:rPr>
        <w:t>###...</w:t>
      </w:r>
    </w:p>
    <w:p w14:paraId="0567A8C6"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
    <w:p w14:paraId="74C26947" w14:textId="77777777" w:rsidR="00B7403F" w:rsidRPr="005177CB" w:rsidRDefault="00B7403F" w:rsidP="00B7403F">
      <w:pPr>
        <w:rPr>
          <w:rFonts w:ascii="Andale Mono" w:hAnsi="Andale Mono"/>
        </w:rPr>
      </w:pPr>
      <w:proofErr w:type="gramStart"/>
      <w:r w:rsidRPr="005177CB">
        <w:rPr>
          <w:rFonts w:ascii="Andale Mono" w:hAnsi="Andale Mono"/>
        </w:rPr>
        <w:t>..</w:t>
      </w:r>
      <w:proofErr w:type="gramEnd"/>
      <w:r w:rsidRPr="005177CB">
        <w:rPr>
          <w:rFonts w:ascii="Andale Mono" w:hAnsi="Andale Mono"/>
        </w:rPr>
        <w:t>#</w:t>
      </w:r>
      <w:proofErr w:type="gramStart"/>
      <w:r w:rsidRPr="005177CB">
        <w:rPr>
          <w:rFonts w:ascii="Andale Mono" w:hAnsi="Andale Mono"/>
        </w:rPr>
        <w:t>..</w:t>
      </w:r>
      <w:proofErr w:type="gramEnd"/>
      <w:r w:rsidRPr="005177CB">
        <w:rPr>
          <w:rFonts w:ascii="Andale Mono" w:hAnsi="Andale Mono"/>
        </w:rPr>
        <w:t>#</w:t>
      </w:r>
    </w:p>
    <w:p w14:paraId="614DAF38" w14:textId="77777777" w:rsidR="00B7403F" w:rsidRPr="005177CB" w:rsidRDefault="00B7403F" w:rsidP="00B7403F">
      <w:pPr>
        <w:rPr>
          <w:rFonts w:ascii="Andale Mono" w:hAnsi="Andale Mono"/>
        </w:rPr>
      </w:pPr>
      <w:r w:rsidRPr="005177CB">
        <w:rPr>
          <w:rFonts w:ascii="Andale Mono" w:hAnsi="Andale Mono"/>
        </w:rPr>
        <w:t>#...##</w:t>
      </w:r>
    </w:p>
    <w:p w14:paraId="7C47DCDE" w14:textId="77777777" w:rsidR="00B7403F" w:rsidRPr="005177CB" w:rsidRDefault="00B7403F" w:rsidP="00B7403F">
      <w:pPr>
        <w:rPr>
          <w:rFonts w:ascii="Andale Mono" w:hAnsi="Andale Mono"/>
        </w:rPr>
      </w:pPr>
      <w:proofErr w:type="gramStart"/>
      <w:r w:rsidRPr="005177CB">
        <w:rPr>
          <w:rFonts w:ascii="Andale Mono" w:hAnsi="Andale Mono"/>
        </w:rPr>
        <w:t>G.#</w:t>
      </w:r>
      <w:proofErr w:type="gramEnd"/>
      <w:r w:rsidRPr="005177CB">
        <w:rPr>
          <w:rFonts w:ascii="Andale Mono" w:hAnsi="Andale Mono"/>
        </w:rPr>
        <w:t>...</w:t>
      </w:r>
    </w:p>
    <w:p w14:paraId="6BF13592" w14:textId="77777777" w:rsidR="00B7403F" w:rsidRDefault="00B7403F" w:rsidP="00B7403F"/>
    <w:p w14:paraId="1FA104DF" w14:textId="77777777" w:rsidR="005177CB" w:rsidRDefault="005177CB" w:rsidP="00B7403F"/>
    <w:p w14:paraId="7F44A8F6" w14:textId="77777777" w:rsidR="005177CB" w:rsidRDefault="005177CB" w:rsidP="00B7403F"/>
    <w:p w14:paraId="0812F04A" w14:textId="77777777" w:rsidR="005177CB" w:rsidRDefault="005177CB" w:rsidP="00B7403F"/>
    <w:p w14:paraId="5998F15E" w14:textId="77777777" w:rsidR="005177CB" w:rsidRDefault="005177CB" w:rsidP="00B7403F"/>
    <w:p w14:paraId="5B707C9D" w14:textId="77777777" w:rsidR="00B7403F" w:rsidRDefault="00B7403F" w:rsidP="00B7403F">
      <w:r>
        <w:t>Solution:</w:t>
      </w:r>
    </w:p>
    <w:p w14:paraId="0569683C" w14:textId="77777777" w:rsidR="000033DD" w:rsidRDefault="000033DD" w:rsidP="00B7403F"/>
    <w:p w14:paraId="37D06711" w14:textId="77777777" w:rsidR="00B7403F" w:rsidRPr="005177CB" w:rsidRDefault="00B7403F" w:rsidP="00B7403F">
      <w:pPr>
        <w:rPr>
          <w:rFonts w:ascii="Andale Mono" w:hAnsi="Andale Mono"/>
        </w:rPr>
      </w:pPr>
      <w:r w:rsidRPr="005177CB">
        <w:rPr>
          <w:rFonts w:ascii="Andale Mono" w:hAnsi="Andale Mono"/>
        </w:rPr>
        <w:t>S+++##</w:t>
      </w:r>
    </w:p>
    <w:p w14:paraId="510EC387"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x</w:t>
      </w:r>
      <w:proofErr w:type="gramEnd"/>
    </w:p>
    <w:p w14:paraId="3E6FEF67" w14:textId="77777777" w:rsidR="00B7403F" w:rsidRPr="005177CB" w:rsidRDefault="00B7403F" w:rsidP="00B7403F">
      <w:pPr>
        <w:rPr>
          <w:rFonts w:ascii="Andale Mono" w:hAnsi="Andale Mono"/>
        </w:rPr>
      </w:pPr>
      <w:r w:rsidRPr="005177CB">
        <w:rPr>
          <w:rFonts w:ascii="Andale Mono" w:hAnsi="Andale Mono"/>
        </w:rPr>
        <w:t>#</w:t>
      </w:r>
      <w:proofErr w:type="gramStart"/>
      <w:r w:rsidRPr="005177CB">
        <w:rPr>
          <w:rFonts w:ascii="Andale Mono" w:hAnsi="Andale Mono"/>
        </w:rPr>
        <w:t>x</w:t>
      </w:r>
      <w:proofErr w:type="gramEnd"/>
      <w:r w:rsidRPr="005177CB">
        <w:rPr>
          <w:rFonts w:ascii="Andale Mono" w:hAnsi="Andale Mono"/>
        </w:rPr>
        <w:t>##+#</w:t>
      </w:r>
    </w:p>
    <w:p w14:paraId="674028B1" w14:textId="77777777" w:rsidR="00B7403F" w:rsidRPr="005177CB" w:rsidRDefault="00B7403F" w:rsidP="00B7403F">
      <w:pPr>
        <w:rPr>
          <w:rFonts w:ascii="Andale Mono" w:hAnsi="Andale Mono"/>
        </w:rPr>
      </w:pPr>
      <w:proofErr w:type="gramStart"/>
      <w:r w:rsidRPr="005177CB">
        <w:rPr>
          <w:rFonts w:ascii="Andale Mono" w:hAnsi="Andale Mono"/>
        </w:rPr>
        <w:t>xx</w:t>
      </w:r>
      <w:proofErr w:type="gramEnd"/>
      <w:r w:rsidRPr="005177CB">
        <w:rPr>
          <w:rFonts w:ascii="Andale Mono" w:hAnsi="Andale Mono"/>
        </w:rPr>
        <w:t>#++#</w:t>
      </w:r>
    </w:p>
    <w:p w14:paraId="23660C2F" w14:textId="77777777" w:rsidR="00B7403F" w:rsidRPr="005177CB" w:rsidRDefault="00B7403F" w:rsidP="00B7403F">
      <w:pPr>
        <w:rPr>
          <w:rFonts w:ascii="Andale Mono" w:hAnsi="Andale Mono"/>
        </w:rPr>
      </w:pPr>
      <w:r w:rsidRPr="005177CB">
        <w:rPr>
          <w:rFonts w:ascii="Andale Mono" w:hAnsi="Andale Mono"/>
        </w:rPr>
        <w:t>#+++##</w:t>
      </w:r>
    </w:p>
    <w:p w14:paraId="1CEE208C" w14:textId="77777777" w:rsidR="00B7403F" w:rsidRPr="005177CB" w:rsidRDefault="00B7403F" w:rsidP="00B7403F">
      <w:pPr>
        <w:rPr>
          <w:rFonts w:ascii="Andale Mono" w:hAnsi="Andale Mono"/>
        </w:rPr>
      </w:pPr>
      <w:r w:rsidRPr="005177CB">
        <w:rPr>
          <w:rFonts w:ascii="Andale Mono" w:hAnsi="Andale Mono"/>
        </w:rPr>
        <w:t>G+#xxx</w:t>
      </w:r>
    </w:p>
    <w:p w14:paraId="76635A8C" w14:textId="77777777" w:rsidR="00B7403F" w:rsidRDefault="00B7403F" w:rsidP="00B7403F"/>
    <w:p w14:paraId="5C9595D5" w14:textId="77777777" w:rsidR="00B7403F" w:rsidRDefault="00B7403F" w:rsidP="00B7403F"/>
    <w:p w14:paraId="71A1F8A6" w14:textId="77777777" w:rsidR="00B7403F" w:rsidRDefault="00B7403F" w:rsidP="00B7403F"/>
    <w:p w14:paraId="6DCCE433" w14:textId="77777777" w:rsidR="00B7403F" w:rsidRDefault="00B7403F" w:rsidP="00B7403F">
      <w:r>
        <w:t xml:space="preserve">&gt; </w:t>
      </w:r>
      <w:proofErr w:type="gramStart"/>
      <w:r>
        <w:t>Note :</w:t>
      </w:r>
      <w:proofErr w:type="gramEnd"/>
      <w:r>
        <w:t xml:space="preserve"> 'x' in the solutions you see shows the invalid paths the algorithm taken</w:t>
      </w:r>
    </w:p>
    <w:p w14:paraId="685B67F2" w14:textId="77777777" w:rsidR="00B7403F" w:rsidRDefault="00B7403F" w:rsidP="00B7403F">
      <w:r>
        <w:t xml:space="preserve">&gt; </w:t>
      </w:r>
      <w:proofErr w:type="gramStart"/>
      <w:r>
        <w:t>while</w:t>
      </w:r>
      <w:proofErr w:type="gramEnd"/>
      <w:r>
        <w:t xml:space="preserve"> going over solution . You do not have to have the same </w:t>
      </w:r>
      <w:proofErr w:type="gramStart"/>
      <w:r>
        <w:t>x's</w:t>
      </w:r>
      <w:proofErr w:type="gramEnd"/>
      <w:r>
        <w:t xml:space="preserve"> in your solution.</w:t>
      </w:r>
    </w:p>
    <w:p w14:paraId="15AF8CA7" w14:textId="77777777" w:rsidR="005D3D3A" w:rsidRDefault="005D3D3A"/>
    <w:sectPr w:rsidR="005D3D3A" w:rsidSect="00763B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3F"/>
    <w:rsid w:val="000033DD"/>
    <w:rsid w:val="003E418F"/>
    <w:rsid w:val="005177CB"/>
    <w:rsid w:val="005D3D3A"/>
    <w:rsid w:val="00763B9C"/>
    <w:rsid w:val="007779D6"/>
    <w:rsid w:val="00B74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9EB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77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C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77C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7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7CB"/>
    <w:rPr>
      <w:rFonts w:ascii="Lucida Grande" w:hAnsi="Lucida Grande" w:cs="Lucida Grande"/>
      <w:sz w:val="18"/>
      <w:szCs w:val="18"/>
    </w:rPr>
  </w:style>
  <w:style w:type="paragraph" w:styleId="TOC1">
    <w:name w:val="toc 1"/>
    <w:basedOn w:val="Normal"/>
    <w:next w:val="Normal"/>
    <w:autoRedefine/>
    <w:uiPriority w:val="39"/>
    <w:semiHidden/>
    <w:unhideWhenUsed/>
    <w:rsid w:val="005177CB"/>
    <w:pPr>
      <w:spacing w:before="120"/>
    </w:pPr>
    <w:rPr>
      <w:b/>
    </w:rPr>
  </w:style>
  <w:style w:type="paragraph" w:styleId="TOC2">
    <w:name w:val="toc 2"/>
    <w:basedOn w:val="Normal"/>
    <w:next w:val="Normal"/>
    <w:autoRedefine/>
    <w:uiPriority w:val="39"/>
    <w:semiHidden/>
    <w:unhideWhenUsed/>
    <w:rsid w:val="005177CB"/>
    <w:pPr>
      <w:ind w:left="240"/>
    </w:pPr>
    <w:rPr>
      <w:b/>
      <w:sz w:val="22"/>
      <w:szCs w:val="22"/>
    </w:rPr>
  </w:style>
  <w:style w:type="paragraph" w:styleId="TOC3">
    <w:name w:val="toc 3"/>
    <w:basedOn w:val="Normal"/>
    <w:next w:val="Normal"/>
    <w:autoRedefine/>
    <w:uiPriority w:val="39"/>
    <w:semiHidden/>
    <w:unhideWhenUsed/>
    <w:rsid w:val="005177CB"/>
    <w:pPr>
      <w:ind w:left="480"/>
    </w:pPr>
    <w:rPr>
      <w:sz w:val="22"/>
      <w:szCs w:val="22"/>
    </w:rPr>
  </w:style>
  <w:style w:type="paragraph" w:styleId="TOC4">
    <w:name w:val="toc 4"/>
    <w:basedOn w:val="Normal"/>
    <w:next w:val="Normal"/>
    <w:autoRedefine/>
    <w:uiPriority w:val="39"/>
    <w:semiHidden/>
    <w:unhideWhenUsed/>
    <w:rsid w:val="005177CB"/>
    <w:pPr>
      <w:ind w:left="720"/>
    </w:pPr>
    <w:rPr>
      <w:sz w:val="20"/>
      <w:szCs w:val="20"/>
    </w:rPr>
  </w:style>
  <w:style w:type="paragraph" w:styleId="TOC5">
    <w:name w:val="toc 5"/>
    <w:basedOn w:val="Normal"/>
    <w:next w:val="Normal"/>
    <w:autoRedefine/>
    <w:uiPriority w:val="39"/>
    <w:semiHidden/>
    <w:unhideWhenUsed/>
    <w:rsid w:val="005177CB"/>
    <w:pPr>
      <w:ind w:left="960"/>
    </w:pPr>
    <w:rPr>
      <w:sz w:val="20"/>
      <w:szCs w:val="20"/>
    </w:rPr>
  </w:style>
  <w:style w:type="paragraph" w:styleId="TOC6">
    <w:name w:val="toc 6"/>
    <w:basedOn w:val="Normal"/>
    <w:next w:val="Normal"/>
    <w:autoRedefine/>
    <w:uiPriority w:val="39"/>
    <w:semiHidden/>
    <w:unhideWhenUsed/>
    <w:rsid w:val="005177CB"/>
    <w:pPr>
      <w:ind w:left="1200"/>
    </w:pPr>
    <w:rPr>
      <w:sz w:val="20"/>
      <w:szCs w:val="20"/>
    </w:rPr>
  </w:style>
  <w:style w:type="paragraph" w:styleId="TOC7">
    <w:name w:val="toc 7"/>
    <w:basedOn w:val="Normal"/>
    <w:next w:val="Normal"/>
    <w:autoRedefine/>
    <w:uiPriority w:val="39"/>
    <w:semiHidden/>
    <w:unhideWhenUsed/>
    <w:rsid w:val="005177CB"/>
    <w:pPr>
      <w:ind w:left="1440"/>
    </w:pPr>
    <w:rPr>
      <w:sz w:val="20"/>
      <w:szCs w:val="20"/>
    </w:rPr>
  </w:style>
  <w:style w:type="paragraph" w:styleId="TOC8">
    <w:name w:val="toc 8"/>
    <w:basedOn w:val="Normal"/>
    <w:next w:val="Normal"/>
    <w:autoRedefine/>
    <w:uiPriority w:val="39"/>
    <w:semiHidden/>
    <w:unhideWhenUsed/>
    <w:rsid w:val="005177CB"/>
    <w:pPr>
      <w:ind w:left="1680"/>
    </w:pPr>
    <w:rPr>
      <w:sz w:val="20"/>
      <w:szCs w:val="20"/>
    </w:rPr>
  </w:style>
  <w:style w:type="paragraph" w:styleId="TOC9">
    <w:name w:val="toc 9"/>
    <w:basedOn w:val="Normal"/>
    <w:next w:val="Normal"/>
    <w:autoRedefine/>
    <w:uiPriority w:val="39"/>
    <w:semiHidden/>
    <w:unhideWhenUsed/>
    <w:rsid w:val="005177CB"/>
    <w:pPr>
      <w:ind w:left="1920"/>
    </w:pPr>
    <w:rPr>
      <w:sz w:val="20"/>
      <w:szCs w:val="20"/>
    </w:rPr>
  </w:style>
  <w:style w:type="character" w:customStyle="1" w:styleId="Heading2Char">
    <w:name w:val="Heading 2 Char"/>
    <w:basedOn w:val="DefaultParagraphFont"/>
    <w:link w:val="Heading2"/>
    <w:uiPriority w:val="9"/>
    <w:rsid w:val="005177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7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77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C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77C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7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7CB"/>
    <w:rPr>
      <w:rFonts w:ascii="Lucida Grande" w:hAnsi="Lucida Grande" w:cs="Lucida Grande"/>
      <w:sz w:val="18"/>
      <w:szCs w:val="18"/>
    </w:rPr>
  </w:style>
  <w:style w:type="paragraph" w:styleId="TOC1">
    <w:name w:val="toc 1"/>
    <w:basedOn w:val="Normal"/>
    <w:next w:val="Normal"/>
    <w:autoRedefine/>
    <w:uiPriority w:val="39"/>
    <w:semiHidden/>
    <w:unhideWhenUsed/>
    <w:rsid w:val="005177CB"/>
    <w:pPr>
      <w:spacing w:before="120"/>
    </w:pPr>
    <w:rPr>
      <w:b/>
    </w:rPr>
  </w:style>
  <w:style w:type="paragraph" w:styleId="TOC2">
    <w:name w:val="toc 2"/>
    <w:basedOn w:val="Normal"/>
    <w:next w:val="Normal"/>
    <w:autoRedefine/>
    <w:uiPriority w:val="39"/>
    <w:semiHidden/>
    <w:unhideWhenUsed/>
    <w:rsid w:val="005177CB"/>
    <w:pPr>
      <w:ind w:left="240"/>
    </w:pPr>
    <w:rPr>
      <w:b/>
      <w:sz w:val="22"/>
      <w:szCs w:val="22"/>
    </w:rPr>
  </w:style>
  <w:style w:type="paragraph" w:styleId="TOC3">
    <w:name w:val="toc 3"/>
    <w:basedOn w:val="Normal"/>
    <w:next w:val="Normal"/>
    <w:autoRedefine/>
    <w:uiPriority w:val="39"/>
    <w:semiHidden/>
    <w:unhideWhenUsed/>
    <w:rsid w:val="005177CB"/>
    <w:pPr>
      <w:ind w:left="480"/>
    </w:pPr>
    <w:rPr>
      <w:sz w:val="22"/>
      <w:szCs w:val="22"/>
    </w:rPr>
  </w:style>
  <w:style w:type="paragraph" w:styleId="TOC4">
    <w:name w:val="toc 4"/>
    <w:basedOn w:val="Normal"/>
    <w:next w:val="Normal"/>
    <w:autoRedefine/>
    <w:uiPriority w:val="39"/>
    <w:semiHidden/>
    <w:unhideWhenUsed/>
    <w:rsid w:val="005177CB"/>
    <w:pPr>
      <w:ind w:left="720"/>
    </w:pPr>
    <w:rPr>
      <w:sz w:val="20"/>
      <w:szCs w:val="20"/>
    </w:rPr>
  </w:style>
  <w:style w:type="paragraph" w:styleId="TOC5">
    <w:name w:val="toc 5"/>
    <w:basedOn w:val="Normal"/>
    <w:next w:val="Normal"/>
    <w:autoRedefine/>
    <w:uiPriority w:val="39"/>
    <w:semiHidden/>
    <w:unhideWhenUsed/>
    <w:rsid w:val="005177CB"/>
    <w:pPr>
      <w:ind w:left="960"/>
    </w:pPr>
    <w:rPr>
      <w:sz w:val="20"/>
      <w:szCs w:val="20"/>
    </w:rPr>
  </w:style>
  <w:style w:type="paragraph" w:styleId="TOC6">
    <w:name w:val="toc 6"/>
    <w:basedOn w:val="Normal"/>
    <w:next w:val="Normal"/>
    <w:autoRedefine/>
    <w:uiPriority w:val="39"/>
    <w:semiHidden/>
    <w:unhideWhenUsed/>
    <w:rsid w:val="005177CB"/>
    <w:pPr>
      <w:ind w:left="1200"/>
    </w:pPr>
    <w:rPr>
      <w:sz w:val="20"/>
      <w:szCs w:val="20"/>
    </w:rPr>
  </w:style>
  <w:style w:type="paragraph" w:styleId="TOC7">
    <w:name w:val="toc 7"/>
    <w:basedOn w:val="Normal"/>
    <w:next w:val="Normal"/>
    <w:autoRedefine/>
    <w:uiPriority w:val="39"/>
    <w:semiHidden/>
    <w:unhideWhenUsed/>
    <w:rsid w:val="005177CB"/>
    <w:pPr>
      <w:ind w:left="1440"/>
    </w:pPr>
    <w:rPr>
      <w:sz w:val="20"/>
      <w:szCs w:val="20"/>
    </w:rPr>
  </w:style>
  <w:style w:type="paragraph" w:styleId="TOC8">
    <w:name w:val="toc 8"/>
    <w:basedOn w:val="Normal"/>
    <w:next w:val="Normal"/>
    <w:autoRedefine/>
    <w:uiPriority w:val="39"/>
    <w:semiHidden/>
    <w:unhideWhenUsed/>
    <w:rsid w:val="005177CB"/>
    <w:pPr>
      <w:ind w:left="1680"/>
    </w:pPr>
    <w:rPr>
      <w:sz w:val="20"/>
      <w:szCs w:val="20"/>
    </w:rPr>
  </w:style>
  <w:style w:type="paragraph" w:styleId="TOC9">
    <w:name w:val="toc 9"/>
    <w:basedOn w:val="Normal"/>
    <w:next w:val="Normal"/>
    <w:autoRedefine/>
    <w:uiPriority w:val="39"/>
    <w:semiHidden/>
    <w:unhideWhenUsed/>
    <w:rsid w:val="005177CB"/>
    <w:pPr>
      <w:ind w:left="1920"/>
    </w:pPr>
    <w:rPr>
      <w:sz w:val="20"/>
      <w:szCs w:val="20"/>
    </w:rPr>
  </w:style>
  <w:style w:type="character" w:customStyle="1" w:styleId="Heading2Char">
    <w:name w:val="Heading 2 Char"/>
    <w:basedOn w:val="DefaultParagraphFont"/>
    <w:link w:val="Heading2"/>
    <w:uiPriority w:val="9"/>
    <w:rsid w:val="005177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C231C-E1D5-F540-83C2-F567FB3C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0</Characters>
  <Application>Microsoft Macintosh Word</Application>
  <DocSecurity>0</DocSecurity>
  <Lines>16</Lines>
  <Paragraphs>4</Paragraphs>
  <ScaleCrop>false</ScaleCrop>
  <Company>Sony Eurasia Pazarlama A.S.</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Semiz</dc:creator>
  <cp:keywords/>
  <dc:description/>
  <cp:lastModifiedBy>Alihuseyn Gulmammadov</cp:lastModifiedBy>
  <cp:revision>2</cp:revision>
  <dcterms:created xsi:type="dcterms:W3CDTF">2017-06-13T08:33:00Z</dcterms:created>
  <dcterms:modified xsi:type="dcterms:W3CDTF">2017-06-13T08:33:00Z</dcterms:modified>
</cp:coreProperties>
</file>